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920" w:rsidRPr="00190920" w:rsidRDefault="00190920" w:rsidP="00190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0920">
        <w:rPr>
          <w:rFonts w:ascii="Times New Roman" w:eastAsia="Times New Roman" w:hAnsi="Times New Roman" w:cs="Times New Roman"/>
          <w:b/>
          <w:sz w:val="28"/>
          <w:szCs w:val="28"/>
        </w:rPr>
        <w:t>Общество с ограниченной ответственностью</w:t>
      </w:r>
    </w:p>
    <w:p w:rsidR="00190920" w:rsidRPr="00190920" w:rsidRDefault="00190920" w:rsidP="00190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0920">
        <w:rPr>
          <w:rFonts w:ascii="Times New Roman" w:eastAsia="Times New Roman" w:hAnsi="Times New Roman" w:cs="Times New Roman"/>
          <w:b/>
          <w:sz w:val="28"/>
          <w:szCs w:val="28"/>
        </w:rPr>
        <w:t xml:space="preserve"> Автошкола «Профи-Авто»</w:t>
      </w:r>
    </w:p>
    <w:p w:rsidR="00190920" w:rsidRPr="00190920" w:rsidRDefault="00190920" w:rsidP="00190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0920">
        <w:rPr>
          <w:rFonts w:ascii="Times New Roman" w:eastAsia="Times New Roman" w:hAnsi="Times New Roman" w:cs="Times New Roman"/>
          <w:b/>
          <w:sz w:val="28"/>
          <w:szCs w:val="28"/>
        </w:rPr>
        <w:t>ИНН 1001290760 КПП 100101001</w:t>
      </w:r>
    </w:p>
    <w:p w:rsidR="00190920" w:rsidRPr="00190920" w:rsidRDefault="00190920" w:rsidP="001909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0920">
        <w:rPr>
          <w:rFonts w:ascii="Times New Roman" w:eastAsia="Times New Roman" w:hAnsi="Times New Roman" w:cs="Times New Roman"/>
          <w:b/>
          <w:sz w:val="28"/>
          <w:szCs w:val="28"/>
        </w:rPr>
        <w:t xml:space="preserve">185035, </w:t>
      </w:r>
      <w:proofErr w:type="spellStart"/>
      <w:r w:rsidRPr="00190920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proofErr w:type="gramStart"/>
      <w:r w:rsidRPr="00190920">
        <w:rPr>
          <w:rFonts w:ascii="Times New Roman" w:eastAsia="Times New Roman" w:hAnsi="Times New Roman" w:cs="Times New Roman"/>
          <w:b/>
          <w:sz w:val="28"/>
          <w:szCs w:val="28"/>
        </w:rPr>
        <w:t>.П</w:t>
      </w:r>
      <w:proofErr w:type="gramEnd"/>
      <w:r w:rsidRPr="00190920">
        <w:rPr>
          <w:rFonts w:ascii="Times New Roman" w:eastAsia="Times New Roman" w:hAnsi="Times New Roman" w:cs="Times New Roman"/>
          <w:b/>
          <w:sz w:val="28"/>
          <w:szCs w:val="28"/>
        </w:rPr>
        <w:t>етрозаводск</w:t>
      </w:r>
      <w:proofErr w:type="spellEnd"/>
      <w:r w:rsidRPr="00190920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90920">
        <w:rPr>
          <w:rFonts w:ascii="Times New Roman" w:eastAsia="Times New Roman" w:hAnsi="Times New Roman" w:cs="Times New Roman"/>
          <w:b/>
          <w:sz w:val="28"/>
          <w:szCs w:val="28"/>
        </w:rPr>
        <w:t>ул.Фридриха</w:t>
      </w:r>
      <w:proofErr w:type="spellEnd"/>
      <w:r w:rsidRPr="00190920">
        <w:rPr>
          <w:rFonts w:ascii="Times New Roman" w:eastAsia="Times New Roman" w:hAnsi="Times New Roman" w:cs="Times New Roman"/>
          <w:b/>
          <w:sz w:val="28"/>
          <w:szCs w:val="28"/>
        </w:rPr>
        <w:t xml:space="preserve"> Энгельса, д.10, кабинет 314.</w:t>
      </w:r>
    </w:p>
    <w:p w:rsidR="00190920" w:rsidRPr="00190920" w:rsidRDefault="00190920" w:rsidP="00190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190920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190920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spellStart"/>
      <w:r w:rsidRPr="00190920">
        <w:rPr>
          <w:rFonts w:ascii="Times New Roman" w:eastAsia="Times New Roman" w:hAnsi="Times New Roman" w:cs="Times New Roman"/>
          <w:b/>
          <w:sz w:val="28"/>
          <w:szCs w:val="28"/>
        </w:rPr>
        <w:t>сч</w:t>
      </w:r>
      <w:proofErr w:type="spellEnd"/>
      <w:r w:rsidRPr="00190920">
        <w:rPr>
          <w:rFonts w:ascii="Times New Roman" w:eastAsia="Times New Roman" w:hAnsi="Times New Roman" w:cs="Times New Roman"/>
          <w:b/>
          <w:sz w:val="28"/>
          <w:szCs w:val="28"/>
        </w:rPr>
        <w:t xml:space="preserve"> 40702810525000000501 в ОТДЕЛЕНИЕ N8628 СБЕРБАНКА РОССИИ Г. ПЕТРОЗАВОДСК</w:t>
      </w:r>
    </w:p>
    <w:p w:rsidR="00190920" w:rsidRPr="00190920" w:rsidRDefault="00190920" w:rsidP="00190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0920">
        <w:rPr>
          <w:rFonts w:ascii="Times New Roman" w:eastAsia="Times New Roman" w:hAnsi="Times New Roman" w:cs="Times New Roman"/>
          <w:b/>
          <w:sz w:val="28"/>
          <w:szCs w:val="28"/>
        </w:rPr>
        <w:t xml:space="preserve">БИК 048602673 </w:t>
      </w:r>
      <w:proofErr w:type="spellStart"/>
      <w:r w:rsidRPr="00190920">
        <w:rPr>
          <w:rFonts w:ascii="Times New Roman" w:eastAsia="Times New Roman" w:hAnsi="Times New Roman" w:cs="Times New Roman"/>
          <w:b/>
          <w:sz w:val="28"/>
          <w:szCs w:val="28"/>
        </w:rPr>
        <w:t>кор</w:t>
      </w:r>
      <w:proofErr w:type="spellEnd"/>
      <w:r w:rsidRPr="00190920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spellStart"/>
      <w:r w:rsidRPr="00190920">
        <w:rPr>
          <w:rFonts w:ascii="Times New Roman" w:eastAsia="Times New Roman" w:hAnsi="Times New Roman" w:cs="Times New Roman"/>
          <w:b/>
          <w:sz w:val="28"/>
          <w:szCs w:val="28"/>
        </w:rPr>
        <w:t>сч</w:t>
      </w:r>
      <w:proofErr w:type="spellEnd"/>
      <w:r w:rsidRPr="00190920">
        <w:rPr>
          <w:rFonts w:ascii="Times New Roman" w:eastAsia="Times New Roman" w:hAnsi="Times New Roman" w:cs="Times New Roman"/>
          <w:b/>
          <w:sz w:val="28"/>
          <w:szCs w:val="28"/>
        </w:rPr>
        <w:t xml:space="preserve"> 30101810600000000673</w:t>
      </w:r>
    </w:p>
    <w:p w:rsidR="00190920" w:rsidRPr="00190920" w:rsidRDefault="00190920" w:rsidP="0019092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0920">
        <w:rPr>
          <w:rFonts w:ascii="Times New Roman" w:eastAsia="Times New Roman" w:hAnsi="Times New Roman" w:cs="Times New Roman"/>
          <w:b/>
          <w:sz w:val="28"/>
          <w:szCs w:val="28"/>
        </w:rPr>
        <w:t>Тел.: 63-31-67</w:t>
      </w:r>
    </w:p>
    <w:p w:rsidR="00610D4C" w:rsidRPr="000427ED" w:rsidRDefault="000427ED" w:rsidP="000427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рика</w:t>
      </w:r>
      <w:r w:rsidR="00BE546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з</w:t>
      </w:r>
    </w:p>
    <w:p w:rsidR="00610D4C" w:rsidRPr="00610D4C" w:rsidRDefault="00610D4C" w:rsidP="00D12B8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0D4C">
        <w:rPr>
          <w:rFonts w:ascii="Times New Roman" w:eastAsia="Times New Roman" w:hAnsi="Times New Roman" w:cs="Times New Roman"/>
          <w:color w:val="000000"/>
          <w:sz w:val="24"/>
          <w:szCs w:val="24"/>
        </w:rPr>
        <w:t>Об установлении стоимости обучения образовательных услуг</w:t>
      </w:r>
    </w:p>
    <w:p w:rsidR="00610D4C" w:rsidRPr="00610D4C" w:rsidRDefault="000F26CD" w:rsidP="00610D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1 августа 2018 г</w:t>
      </w:r>
    </w:p>
    <w:p w:rsidR="00610D4C" w:rsidRPr="00610D4C" w:rsidRDefault="00610D4C" w:rsidP="00610D4C">
      <w:pPr>
        <w:shd w:val="clear" w:color="auto" w:fill="FFFFFF"/>
        <w:spacing w:before="100" w:beforeAutospacing="1" w:after="100" w:afterAutospacing="1" w:line="240" w:lineRule="auto"/>
        <w:ind w:left="-70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0D4C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Федеральным законом от 29.12.2012 № 273-ФЗ «Об образовании в российской Федерации», «Правилами оказания платных образовательных услуг», утвержденными постановлением Правительства российской Федерации 15 августа 2013 года № 706</w:t>
      </w:r>
      <w:bookmarkStart w:id="0" w:name="_GoBack"/>
      <w:bookmarkEnd w:id="0"/>
    </w:p>
    <w:p w:rsidR="00610D4C" w:rsidRPr="00610D4C" w:rsidRDefault="00610D4C" w:rsidP="00610D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0D4C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ЫВАЮ:</w:t>
      </w:r>
    </w:p>
    <w:p w:rsidR="00610D4C" w:rsidRDefault="00610D4C" w:rsidP="00610D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Установить полную стоимость  обучения на период с </w:t>
      </w:r>
      <w:r w:rsidR="007112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1.08.2018 </w:t>
      </w:r>
      <w:r w:rsidR="00395150" w:rsidRPr="0061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30.12.201</w:t>
      </w:r>
      <w:r w:rsidR="00395150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7365"/>
        <w:gridCol w:w="1353"/>
      </w:tblGrid>
      <w:tr w:rsidR="00610D4C" w:rsidRPr="00610D4C" w:rsidTr="009D7469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0D4C" w:rsidRPr="00610D4C" w:rsidRDefault="00610D4C" w:rsidP="00610D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610D4C" w:rsidRPr="00610D4C" w:rsidRDefault="00610D4C" w:rsidP="00610D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6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0D4C" w:rsidRPr="00610D4C" w:rsidRDefault="00610D4C" w:rsidP="00610D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е программы профессиональной подготовки (переподготовки)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0D4C" w:rsidRPr="00610D4C" w:rsidRDefault="00610D4C" w:rsidP="00610D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</w:t>
            </w:r>
          </w:p>
        </w:tc>
      </w:tr>
      <w:tr w:rsidR="00610D4C" w:rsidRPr="00610D4C" w:rsidTr="009D7469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0D4C" w:rsidRPr="009D7469" w:rsidRDefault="00610D4C" w:rsidP="009D7469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0D4C" w:rsidRPr="00610D4C" w:rsidRDefault="00610D4C" w:rsidP="00610D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программа профессиональной подготовки водителей транспортных средств категории А</w:t>
            </w:r>
            <w:proofErr w:type="gramStart"/>
            <w:r w:rsidR="00E4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0D4C" w:rsidRPr="00E42411" w:rsidRDefault="00E42411" w:rsidP="00F013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</w:tr>
      <w:tr w:rsidR="00610D4C" w:rsidRPr="00610D4C" w:rsidTr="009D7469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0D4C" w:rsidRPr="009D7469" w:rsidRDefault="00610D4C" w:rsidP="009D7469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0D4C" w:rsidRPr="00610D4C" w:rsidRDefault="00610D4C" w:rsidP="002759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программа профессиональной подготовки водителей транспортных средств категории</w:t>
            </w:r>
            <w:proofErr w:type="gramStart"/>
            <w:r w:rsidRPr="006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6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 механической трансмиссие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тро, </w:t>
            </w:r>
            <w:r w:rsidR="0027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чер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ной</w:t>
            </w:r>
            <w:r w:rsidR="0027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истанционное </w:t>
            </w:r>
            <w:r w:rsidR="00624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0D4C" w:rsidRPr="00EB0346" w:rsidRDefault="0058205B" w:rsidP="00351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B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</w:tr>
      <w:tr w:rsidR="00610D4C" w:rsidRPr="00610D4C" w:rsidTr="009D7469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0D4C" w:rsidRPr="009D7469" w:rsidRDefault="00610D4C" w:rsidP="009D7469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0D4C" w:rsidRPr="00610D4C" w:rsidRDefault="00610D4C" w:rsidP="00610D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программа профессиональной подготовки водителей транспортных средств категории</w:t>
            </w:r>
            <w:proofErr w:type="gramStart"/>
            <w:r w:rsidRPr="006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6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 автоматической трансмиссией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0D4C" w:rsidRPr="00EB0346" w:rsidRDefault="00EB0346" w:rsidP="00351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00</w:t>
            </w:r>
          </w:p>
        </w:tc>
      </w:tr>
    </w:tbl>
    <w:p w:rsidR="00610D4C" w:rsidRPr="00610D4C" w:rsidRDefault="00610D4C" w:rsidP="00610D4C">
      <w:pPr>
        <w:shd w:val="clear" w:color="auto" w:fill="FFFFFF"/>
        <w:spacing w:before="100" w:beforeAutospacing="1" w:after="100" w:afterAutospacing="1" w:line="240" w:lineRule="auto"/>
        <w:ind w:left="-70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1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новить стоимость обучения на категорию В, на период действия </w:t>
      </w:r>
      <w:r w:rsidR="003951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сенней акции, (8 марта, пасха, майские </w:t>
      </w:r>
      <w:r w:rsidR="00FF108E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ки</w:t>
      </w:r>
      <w:r w:rsidR="003951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B504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 w:rsidR="00506299">
        <w:rPr>
          <w:rFonts w:ascii="Times New Roman" w:eastAsia="Times New Roman" w:hAnsi="Times New Roman" w:cs="Times New Roman"/>
          <w:color w:val="000000"/>
          <w:sz w:val="24"/>
          <w:szCs w:val="24"/>
        </w:rPr>
        <w:t>01.08.2018</w:t>
      </w:r>
      <w:r w:rsidR="00B504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r w:rsidR="0058205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39515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504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06299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B50493">
        <w:rPr>
          <w:rFonts w:ascii="Times New Roman" w:eastAsia="Times New Roman" w:hAnsi="Times New Roman" w:cs="Times New Roman"/>
          <w:color w:val="000000"/>
          <w:sz w:val="24"/>
          <w:szCs w:val="24"/>
        </w:rPr>
        <w:t>.201</w:t>
      </w:r>
      <w:r w:rsidR="00395150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B50493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proofErr w:type="gramStart"/>
      <w:r w:rsidR="00B504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0D4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7341"/>
        <w:gridCol w:w="1352"/>
      </w:tblGrid>
      <w:tr w:rsidR="00610D4C" w:rsidRPr="00610D4C" w:rsidTr="00D155EA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0D4C" w:rsidRPr="00610D4C" w:rsidRDefault="00610D4C" w:rsidP="00D1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610D4C" w:rsidRPr="00610D4C" w:rsidRDefault="00610D4C" w:rsidP="00D1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6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0D4C" w:rsidRPr="00610D4C" w:rsidRDefault="00610D4C" w:rsidP="00610D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е программы профессиональной подготовки (переподготовки)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0D4C" w:rsidRPr="00610D4C" w:rsidRDefault="00610D4C" w:rsidP="00610D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</w:t>
            </w:r>
          </w:p>
        </w:tc>
      </w:tr>
      <w:tr w:rsidR="00D155EA" w:rsidRPr="00610D4C" w:rsidTr="00D155EA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55EA" w:rsidRPr="00D155EA" w:rsidRDefault="00D155EA" w:rsidP="00D155E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55EA" w:rsidRPr="00610D4C" w:rsidRDefault="00D155EA" w:rsidP="00610D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программа профессиональной подготовки водителей транспортных средств категории</w:t>
            </w:r>
            <w:proofErr w:type="gramStart"/>
            <w:r w:rsidRPr="006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6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 механической трансмиссией) ут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ыходной день</w:t>
            </w:r>
            <w:r w:rsidR="000E3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E3381" w:rsidRPr="006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чер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55EA" w:rsidRPr="00610D4C" w:rsidRDefault="00996FA3" w:rsidP="002759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00</w:t>
            </w:r>
          </w:p>
        </w:tc>
      </w:tr>
      <w:tr w:rsidR="00D155EA" w:rsidRPr="00610D4C" w:rsidTr="00D155EA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55EA" w:rsidRPr="00D155EA" w:rsidRDefault="00D155EA" w:rsidP="00D155E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55EA" w:rsidRPr="00610D4C" w:rsidRDefault="00D155EA" w:rsidP="00B50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программа профессиональной подготовки водителей транспортных средств категории</w:t>
            </w:r>
            <w:proofErr w:type="gramStart"/>
            <w:r w:rsidRPr="006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6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ати</w:t>
            </w:r>
            <w:r w:rsidRPr="0061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ской трансмиссией)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55EA" w:rsidRDefault="00996FA3" w:rsidP="00A66F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00</w:t>
            </w:r>
          </w:p>
        </w:tc>
      </w:tr>
    </w:tbl>
    <w:p w:rsidR="00B50493" w:rsidRPr="009D7469" w:rsidRDefault="00B50493" w:rsidP="009D7469">
      <w:pPr>
        <w:shd w:val="clear" w:color="auto" w:fill="FFFFFF"/>
        <w:spacing w:before="100" w:beforeAutospacing="1" w:after="100" w:afterAutospacing="1" w:line="240" w:lineRule="auto"/>
        <w:ind w:left="-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 </w:t>
      </w:r>
      <w:r w:rsidR="00D155EA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D7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имость обучения </w:t>
      </w:r>
      <w:r w:rsidR="00CB68A9" w:rsidRPr="009D7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.1 и </w:t>
      </w:r>
      <w:r w:rsidRPr="009D7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специальной цене </w:t>
      </w:r>
      <w:r w:rsidR="00FF7423" w:rsidRPr="009D7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.</w:t>
      </w:r>
      <w:r w:rsidRPr="009D7469">
        <w:rPr>
          <w:rFonts w:ascii="Times New Roman" w:eastAsia="Times New Roman" w:hAnsi="Times New Roman" w:cs="Times New Roman"/>
          <w:color w:val="000000"/>
          <w:sz w:val="24"/>
          <w:szCs w:val="24"/>
        </w:rPr>
        <w:t>2 акция: входит все и сразу: теоретический ку</w:t>
      </w:r>
      <w:proofErr w:type="gramStart"/>
      <w:r w:rsidRPr="009D7469">
        <w:rPr>
          <w:rFonts w:ascii="Times New Roman" w:eastAsia="Times New Roman" w:hAnsi="Times New Roman" w:cs="Times New Roman"/>
          <w:color w:val="000000"/>
          <w:sz w:val="24"/>
          <w:szCs w:val="24"/>
        </w:rPr>
        <w:t>рс с пр</w:t>
      </w:r>
      <w:proofErr w:type="gramEnd"/>
      <w:r w:rsidRPr="009D7469"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авлением учебной литературы на занятиях, практически</w:t>
      </w:r>
      <w:r w:rsidR="00BF70D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D7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яти</w:t>
      </w:r>
      <w:r w:rsidR="00BF70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="00BF70D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гласно программы обучения в полном объеме</w:t>
      </w:r>
      <w:r w:rsidRPr="009D7469">
        <w:rPr>
          <w:rFonts w:ascii="Times New Roman" w:eastAsia="Times New Roman" w:hAnsi="Times New Roman" w:cs="Times New Roman"/>
          <w:color w:val="000000"/>
          <w:sz w:val="24"/>
          <w:szCs w:val="24"/>
        </w:rPr>
        <w:t>, итоговая аттестация, предоставлени</w:t>
      </w:r>
      <w:r w:rsidR="00FF7423" w:rsidRPr="009D746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D7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шины на экзамен в ГИБДД</w:t>
      </w:r>
      <w:r w:rsidR="00BF70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7469" w:rsidRPr="009D7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9D7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 включено.</w:t>
      </w:r>
    </w:p>
    <w:p w:rsidR="005827A6" w:rsidRPr="009D7469" w:rsidRDefault="0058205B" w:rsidP="00610D4C">
      <w:pPr>
        <w:shd w:val="clear" w:color="auto" w:fill="FFFFFF"/>
        <w:spacing w:before="100" w:beforeAutospacing="1" w:after="100" w:afterAutospacing="1" w:line="240" w:lineRule="auto"/>
        <w:ind w:left="-70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46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5827A6" w:rsidRPr="009D7469">
        <w:rPr>
          <w:rFonts w:ascii="Times New Roman" w:eastAsia="Times New Roman" w:hAnsi="Times New Roman" w:cs="Times New Roman"/>
          <w:color w:val="000000"/>
          <w:sz w:val="24"/>
          <w:szCs w:val="24"/>
        </w:rPr>
        <w:t>. Установить скидки:</w:t>
      </w:r>
    </w:p>
    <w:p w:rsidR="005827A6" w:rsidRPr="009D7469" w:rsidRDefault="005827A6" w:rsidP="005827A6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469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ам группы в контакте – 1000 рублей</w:t>
      </w:r>
    </w:p>
    <w:p w:rsidR="005827A6" w:rsidRPr="009D7469" w:rsidRDefault="005827A6" w:rsidP="005827A6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 </w:t>
      </w:r>
      <w:proofErr w:type="gramStart"/>
      <w:r w:rsidRPr="009D7469">
        <w:rPr>
          <w:rFonts w:ascii="Times New Roman" w:eastAsia="Times New Roman" w:hAnsi="Times New Roman" w:cs="Times New Roman"/>
          <w:color w:val="000000"/>
          <w:sz w:val="24"/>
          <w:szCs w:val="24"/>
        </w:rPr>
        <w:t>летним</w:t>
      </w:r>
      <w:proofErr w:type="gramEnd"/>
      <w:r w:rsidRPr="009D7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000 рублей</w:t>
      </w:r>
    </w:p>
    <w:p w:rsidR="005827A6" w:rsidRPr="009D7469" w:rsidRDefault="005827A6" w:rsidP="005827A6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469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ам, школьникам – 1000 рублей</w:t>
      </w:r>
    </w:p>
    <w:p w:rsidR="005827A6" w:rsidRPr="009D7469" w:rsidRDefault="005827A6" w:rsidP="005827A6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веди друга – </w:t>
      </w:r>
      <w:r w:rsidR="005120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00 </w:t>
      </w:r>
      <w:r w:rsidRPr="009D7469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</w:t>
      </w:r>
    </w:p>
    <w:p w:rsidR="005827A6" w:rsidRPr="009D7469" w:rsidRDefault="005827A6" w:rsidP="005827A6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нь рождения (за неделю до дня рождения, в день рождения и неделю после дня рождения) </w:t>
      </w:r>
    </w:p>
    <w:p w:rsidR="00610D4C" w:rsidRPr="009D7469" w:rsidRDefault="00B50493" w:rsidP="00B50493">
      <w:pPr>
        <w:shd w:val="clear" w:color="auto" w:fill="FFFFFF"/>
        <w:spacing w:before="100" w:beforeAutospacing="1" w:after="100" w:afterAutospacing="1" w:line="240" w:lineRule="auto"/>
        <w:ind w:left="-70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="00610D4C" w:rsidRPr="009D7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идки по </w:t>
      </w:r>
      <w:proofErr w:type="spellStart"/>
      <w:r w:rsidR="00610D4C" w:rsidRPr="009D7469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программам</w:t>
      </w:r>
      <w:proofErr w:type="spellEnd"/>
      <w:r w:rsidR="00610D4C" w:rsidRPr="009D7469">
        <w:rPr>
          <w:rFonts w:ascii="Times New Roman" w:eastAsia="Times New Roman" w:hAnsi="Times New Roman" w:cs="Times New Roman"/>
          <w:color w:val="000000"/>
          <w:sz w:val="24"/>
          <w:szCs w:val="24"/>
        </w:rPr>
        <w:t>, розыгрышам, сертификатам</w:t>
      </w:r>
      <w:r w:rsidR="00463E25">
        <w:rPr>
          <w:rFonts w:ascii="Times New Roman" w:eastAsia="Times New Roman" w:hAnsi="Times New Roman" w:cs="Times New Roman"/>
          <w:color w:val="000000"/>
          <w:sz w:val="24"/>
          <w:szCs w:val="24"/>
        </w:rPr>
        <w:t>, дипломам</w:t>
      </w:r>
      <w:r w:rsidR="00610D4C" w:rsidRPr="009D7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610D4C" w:rsidRPr="009D746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="00610D4C" w:rsidRPr="009D7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gramStart"/>
      <w:r w:rsidR="00610D4C" w:rsidRPr="009D7469">
        <w:rPr>
          <w:rFonts w:ascii="Times New Roman" w:eastAsia="Times New Roman" w:hAnsi="Times New Roman" w:cs="Times New Roman"/>
          <w:color w:val="000000"/>
          <w:sz w:val="24"/>
          <w:szCs w:val="24"/>
        </w:rPr>
        <w:t>акциям</w:t>
      </w:r>
      <w:proofErr w:type="gramEnd"/>
      <w:r w:rsidR="00610D4C" w:rsidRPr="009D7469">
        <w:rPr>
          <w:rFonts w:ascii="Times New Roman" w:eastAsia="Times New Roman" w:hAnsi="Times New Roman" w:cs="Times New Roman"/>
          <w:color w:val="000000"/>
          <w:sz w:val="24"/>
          <w:szCs w:val="24"/>
        </w:rPr>
        <w:t> и с другими действующи</w:t>
      </w:r>
      <w:r w:rsidR="00463E25">
        <w:rPr>
          <w:rFonts w:ascii="Times New Roman" w:eastAsia="Times New Roman" w:hAnsi="Times New Roman" w:cs="Times New Roman"/>
          <w:color w:val="000000"/>
          <w:sz w:val="24"/>
          <w:szCs w:val="24"/>
        </w:rPr>
        <w:t>ми предложениями не суммируются</w:t>
      </w:r>
      <w:r w:rsidR="00271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е действуют на уже заключенные договора.</w:t>
      </w:r>
    </w:p>
    <w:p w:rsidR="00610D4C" w:rsidRPr="00610D4C" w:rsidRDefault="009D37FB" w:rsidP="00610D4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ректор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В.Тихо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1327E" w:rsidRDefault="00F1327E"/>
    <w:sectPr w:rsidR="00F1327E" w:rsidSect="00F132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87DB6"/>
    <w:multiLevelType w:val="hybridMultilevel"/>
    <w:tmpl w:val="FBBE3E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8B2A65"/>
    <w:multiLevelType w:val="hybridMultilevel"/>
    <w:tmpl w:val="1C369FF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3A227C08"/>
    <w:multiLevelType w:val="hybridMultilevel"/>
    <w:tmpl w:val="489849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4C"/>
    <w:rsid w:val="000427ED"/>
    <w:rsid w:val="000475E5"/>
    <w:rsid w:val="000E3381"/>
    <w:rsid w:val="000F26CD"/>
    <w:rsid w:val="00190920"/>
    <w:rsid w:val="001E551E"/>
    <w:rsid w:val="00247419"/>
    <w:rsid w:val="002718A8"/>
    <w:rsid w:val="00275964"/>
    <w:rsid w:val="00304D36"/>
    <w:rsid w:val="00315CC4"/>
    <w:rsid w:val="003458D2"/>
    <w:rsid w:val="00351CA6"/>
    <w:rsid w:val="00386242"/>
    <w:rsid w:val="00395150"/>
    <w:rsid w:val="003A536F"/>
    <w:rsid w:val="004160B1"/>
    <w:rsid w:val="00463E25"/>
    <w:rsid w:val="004B20F8"/>
    <w:rsid w:val="004B422F"/>
    <w:rsid w:val="00506299"/>
    <w:rsid w:val="00512072"/>
    <w:rsid w:val="005441BF"/>
    <w:rsid w:val="0058205B"/>
    <w:rsid w:val="005827A6"/>
    <w:rsid w:val="005C5CE8"/>
    <w:rsid w:val="00610D4C"/>
    <w:rsid w:val="00613AB6"/>
    <w:rsid w:val="0062468C"/>
    <w:rsid w:val="0066222E"/>
    <w:rsid w:val="006C547E"/>
    <w:rsid w:val="006C7FA5"/>
    <w:rsid w:val="007112AC"/>
    <w:rsid w:val="0071670A"/>
    <w:rsid w:val="0072558B"/>
    <w:rsid w:val="00764377"/>
    <w:rsid w:val="00813098"/>
    <w:rsid w:val="00863369"/>
    <w:rsid w:val="008766F8"/>
    <w:rsid w:val="008B1B0E"/>
    <w:rsid w:val="00996FA3"/>
    <w:rsid w:val="009D37FB"/>
    <w:rsid w:val="009D705D"/>
    <w:rsid w:val="009D7469"/>
    <w:rsid w:val="00A66F73"/>
    <w:rsid w:val="00A874AC"/>
    <w:rsid w:val="00B50493"/>
    <w:rsid w:val="00BE546B"/>
    <w:rsid w:val="00BF70D8"/>
    <w:rsid w:val="00C754F0"/>
    <w:rsid w:val="00CB68A9"/>
    <w:rsid w:val="00CB7F63"/>
    <w:rsid w:val="00D12B8C"/>
    <w:rsid w:val="00D155EA"/>
    <w:rsid w:val="00D3301A"/>
    <w:rsid w:val="00D90AC2"/>
    <w:rsid w:val="00DE61C7"/>
    <w:rsid w:val="00E42411"/>
    <w:rsid w:val="00EB0346"/>
    <w:rsid w:val="00F013E7"/>
    <w:rsid w:val="00F1327E"/>
    <w:rsid w:val="00F64468"/>
    <w:rsid w:val="00FA65E9"/>
    <w:rsid w:val="00FF108E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610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610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610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610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610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610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10D4C"/>
  </w:style>
  <w:style w:type="paragraph" w:customStyle="1" w:styleId="p7">
    <w:name w:val="p7"/>
    <w:basedOn w:val="a"/>
    <w:rsid w:val="00610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610D4C"/>
  </w:style>
  <w:style w:type="character" w:customStyle="1" w:styleId="s3">
    <w:name w:val="s3"/>
    <w:basedOn w:val="a0"/>
    <w:rsid w:val="00610D4C"/>
  </w:style>
  <w:style w:type="paragraph" w:styleId="a3">
    <w:name w:val="List Paragraph"/>
    <w:basedOn w:val="a"/>
    <w:uiPriority w:val="34"/>
    <w:qFormat/>
    <w:rsid w:val="005827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610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610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610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610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610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610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10D4C"/>
  </w:style>
  <w:style w:type="paragraph" w:customStyle="1" w:styleId="p7">
    <w:name w:val="p7"/>
    <w:basedOn w:val="a"/>
    <w:rsid w:val="00610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610D4C"/>
  </w:style>
  <w:style w:type="character" w:customStyle="1" w:styleId="s3">
    <w:name w:val="s3"/>
    <w:basedOn w:val="a0"/>
    <w:rsid w:val="00610D4C"/>
  </w:style>
  <w:style w:type="paragraph" w:styleId="a3">
    <w:name w:val="List Paragraph"/>
    <w:basedOn w:val="a"/>
    <w:uiPriority w:val="34"/>
    <w:qFormat/>
    <w:rsid w:val="00582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5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C0187-0614-4D61-9432-92CF0EC6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</cp:lastModifiedBy>
  <cp:revision>20</cp:revision>
  <cp:lastPrinted>2018-08-21T07:25:00Z</cp:lastPrinted>
  <dcterms:created xsi:type="dcterms:W3CDTF">2019-06-04T08:46:00Z</dcterms:created>
  <dcterms:modified xsi:type="dcterms:W3CDTF">2019-06-04T08:57:00Z</dcterms:modified>
</cp:coreProperties>
</file>